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70F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0F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0F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70F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0F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0F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0F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0F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902FB" w14:textId="77777777" w:rsidR="00870F26" w:rsidRDefault="00870F26" w:rsidP="00261299">
      <w:pPr>
        <w:spacing w:after="0" w:line="240" w:lineRule="auto"/>
      </w:pPr>
      <w:r>
        <w:separator/>
      </w:r>
    </w:p>
  </w:endnote>
  <w:endnote w:type="continuationSeparator" w:id="0">
    <w:p w14:paraId="6F97B28B" w14:textId="77777777" w:rsidR="00870F26" w:rsidRDefault="00870F26"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3D536F">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01CE" w14:textId="77777777" w:rsidR="00870F26" w:rsidRDefault="00870F26" w:rsidP="00261299">
      <w:pPr>
        <w:spacing w:after="0" w:line="240" w:lineRule="auto"/>
      </w:pPr>
      <w:r>
        <w:separator/>
      </w:r>
    </w:p>
  </w:footnote>
  <w:footnote w:type="continuationSeparator" w:id="0">
    <w:p w14:paraId="12975204" w14:textId="77777777" w:rsidR="00870F26" w:rsidRDefault="00870F2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536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F26"/>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0D9721-93D1-448E-8E98-CB3C6E8D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769705A-D279-4A2F-9836-2AB7D197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99</Words>
  <Characters>4560</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ZMSprizemlje4</cp:lastModifiedBy>
  <cp:revision>3</cp:revision>
  <cp:lastPrinted>2015-04-10T09:51:00Z</cp:lastPrinted>
  <dcterms:created xsi:type="dcterms:W3CDTF">2015-10-07T09:01:00Z</dcterms:created>
  <dcterms:modified xsi:type="dcterms:W3CDTF">2015-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